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A6F3C" w14:textId="44CD0FE5" w:rsidR="00E64AA4" w:rsidRDefault="00E64AA4" w:rsidP="00783A54">
      <w:pPr>
        <w:ind w:left="4956"/>
      </w:pPr>
    </w:p>
    <w:p w14:paraId="7E0A11AE" w14:textId="77777777" w:rsidR="00E64AA4" w:rsidRDefault="00E64AA4" w:rsidP="00E64AA4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Dane studenta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(wypełnia student)</w:t>
      </w:r>
    </w:p>
    <w:tbl>
      <w:tblPr>
        <w:tblW w:w="471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9"/>
        <w:gridCol w:w="253"/>
        <w:gridCol w:w="253"/>
        <w:gridCol w:w="253"/>
        <w:gridCol w:w="253"/>
        <w:gridCol w:w="253"/>
        <w:gridCol w:w="177"/>
        <w:gridCol w:w="43"/>
        <w:gridCol w:w="247"/>
        <w:gridCol w:w="14"/>
        <w:gridCol w:w="210"/>
        <w:gridCol w:w="245"/>
        <w:gridCol w:w="252"/>
        <w:gridCol w:w="252"/>
        <w:gridCol w:w="877"/>
        <w:gridCol w:w="628"/>
        <w:gridCol w:w="1511"/>
        <w:gridCol w:w="2140"/>
      </w:tblGrid>
      <w:tr w:rsidR="00E64AA4" w14:paraId="5A4FA056" w14:textId="77777777" w:rsidTr="005E4557">
        <w:trPr>
          <w:trHeight w:val="397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554BF3" w14:textId="77777777" w:rsidR="00E64AA4" w:rsidRDefault="00E64A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zwisk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i imię</w:t>
            </w:r>
          </w:p>
        </w:tc>
      </w:tr>
      <w:tr w:rsidR="00E64AA4" w14:paraId="040E409B" w14:textId="77777777" w:rsidTr="005E4557">
        <w:trPr>
          <w:trHeight w:hRule="exact" w:val="340"/>
          <w:tblCellSpacing w:w="0" w:type="dxa"/>
        </w:trPr>
        <w:tc>
          <w:tcPr>
            <w:tcW w:w="513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3BC6F522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ESEL </w:t>
            </w: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AB6F6C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8266A44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4C7861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5704D4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51F26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5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2CDA0E2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5A19F72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8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46EABBD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4BF3B8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75BFAB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EAE39AA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4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6F9E9" w14:textId="77777777" w:rsidR="00E64AA4" w:rsidRDefault="00E64AA4">
            <w:pPr>
              <w:spacing w:before="100" w:beforeAutospacing="1" w:after="119" w:line="22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Nr albumu:</w:t>
            </w:r>
          </w:p>
        </w:tc>
      </w:tr>
      <w:tr w:rsidR="00E64AA4" w14:paraId="411586D9" w14:textId="77777777" w:rsidTr="005E4557">
        <w:trPr>
          <w:trHeight w:val="340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12F6F" w14:textId="77777777" w:rsidR="00E64AA4" w:rsidRDefault="00E64A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dział</w:t>
            </w:r>
          </w:p>
        </w:tc>
      </w:tr>
      <w:tr w:rsidR="00E64AA4" w14:paraId="7CF9110F" w14:textId="77777777" w:rsidTr="005E4557">
        <w:trPr>
          <w:trHeight w:hRule="exact" w:val="806"/>
          <w:tblCellSpacing w:w="0" w:type="dxa"/>
        </w:trPr>
        <w:tc>
          <w:tcPr>
            <w:tcW w:w="5000" w:type="pct"/>
            <w:gridSpan w:val="1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2FE48" w14:textId="77777777" w:rsidR="00E64AA4" w:rsidRDefault="00E64AA4" w:rsidP="00E64AA4">
            <w:pPr>
              <w:spacing w:after="0" w:line="360" w:lineRule="auto"/>
              <w:ind w:left="941" w:hanging="73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ierunek studiów, na którym student otrzymuje świadczenia pomocy materialnej</w:t>
            </w:r>
          </w:p>
          <w:p w14:paraId="2C420CFD" w14:textId="77777777" w:rsidR="00E64AA4" w:rsidRDefault="00E64AA4" w:rsidP="00E64AA4">
            <w:pPr>
              <w:spacing w:after="0" w:line="360" w:lineRule="auto"/>
              <w:ind w:left="941" w:hanging="73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</w:tc>
      </w:tr>
      <w:tr w:rsidR="005E4557" w14:paraId="53B9E81D" w14:textId="77777777" w:rsidTr="005E4557">
        <w:trPr>
          <w:trHeight w:hRule="exact" w:val="907"/>
          <w:tblCellSpacing w:w="0" w:type="dxa"/>
        </w:trPr>
        <w:tc>
          <w:tcPr>
            <w:tcW w:w="1334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7A1073C4" w14:textId="77777777" w:rsidR="005E4557" w:rsidRDefault="005E4557">
            <w:pPr>
              <w:spacing w:before="100" w:beforeAutospacing="1" w:after="0" w:line="240" w:lineRule="auto"/>
              <w:ind w:right="-7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iom studiów **)</w:t>
            </w:r>
          </w:p>
        </w:tc>
        <w:tc>
          <w:tcPr>
            <w:tcW w:w="1222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64362834" w14:textId="77777777" w:rsidR="005E4557" w:rsidRDefault="005E4557">
            <w:pPr>
              <w:spacing w:after="0" w:line="240" w:lineRule="auto"/>
              <w:ind w:left="1072" w:hanging="721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. stopnia</w:t>
            </w:r>
          </w:p>
          <w:p w14:paraId="0CB1326D" w14:textId="77777777" w:rsidR="005E4557" w:rsidRDefault="005E4557" w:rsidP="00ED3F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 letnie</w:t>
            </w:r>
          </w:p>
          <w:p w14:paraId="04E849C8" w14:textId="77777777" w:rsidR="005E4557" w:rsidRDefault="005E4557" w:rsidP="00ED3F3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,5</w:t>
            </w:r>
            <w:r w:rsidR="00BB40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/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letnie</w:t>
            </w:r>
          </w:p>
        </w:tc>
        <w:tc>
          <w:tcPr>
            <w:tcW w:w="1222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5E632A63" w14:textId="77777777" w:rsidR="005E4557" w:rsidRDefault="005E4557" w:rsidP="005E4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II. stopnia </w:t>
            </w:r>
          </w:p>
          <w:p w14:paraId="1D5E02AA" w14:textId="77777777" w:rsidR="005E4557" w:rsidRDefault="005E4557" w:rsidP="005E4557">
            <w:pPr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1,5 </w:t>
            </w:r>
            <w:r w:rsidRPr="005E455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czne</w:t>
            </w:r>
          </w:p>
          <w:p w14:paraId="3A990069" w14:textId="77777777" w:rsidR="005E4557" w:rsidRDefault="005E4557" w:rsidP="005E4557">
            <w:pPr>
              <w:numPr>
                <w:ilvl w:val="0"/>
                <w:numId w:val="2"/>
              </w:numPr>
              <w:spacing w:after="0" w:line="240" w:lineRule="auto"/>
              <w:ind w:left="63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 letnie</w:t>
            </w:r>
          </w:p>
          <w:p w14:paraId="1AB18F05" w14:textId="77777777" w:rsidR="005E4557" w:rsidRPr="005E4557" w:rsidRDefault="005E4557" w:rsidP="005E455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222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28C8623F" w14:textId="77777777" w:rsidR="005E4557" w:rsidRDefault="005E4557" w:rsidP="005E4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II stopnia</w:t>
            </w:r>
          </w:p>
          <w:p w14:paraId="2A6DE3E7" w14:textId="77777777" w:rsidR="005E4557" w:rsidRDefault="005E4557" w:rsidP="005E4557">
            <w:pPr>
              <w:numPr>
                <w:ilvl w:val="0"/>
                <w:numId w:val="2"/>
              </w:numPr>
              <w:spacing w:after="0" w:line="240" w:lineRule="auto"/>
              <w:ind w:left="695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 letnie</w:t>
            </w:r>
          </w:p>
          <w:p w14:paraId="54CCE6AA" w14:textId="77777777" w:rsidR="005E4557" w:rsidRDefault="005E4557">
            <w:pPr>
              <w:spacing w:after="0" w:line="240" w:lineRule="auto"/>
              <w:ind w:left="1628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E64AA4" w14:paraId="2BDCE8A9" w14:textId="77777777" w:rsidTr="005E4557">
        <w:trPr>
          <w:tblCellSpacing w:w="0" w:type="dxa"/>
        </w:trPr>
        <w:tc>
          <w:tcPr>
            <w:tcW w:w="1507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1E0A9101" w14:textId="77777777" w:rsidR="00E64AA4" w:rsidRDefault="00E64AA4">
            <w:pPr>
              <w:spacing w:before="100" w:beforeAutospacing="1" w:after="0" w:line="240" w:lineRule="auto"/>
              <w:ind w:left="975" w:right="-75" w:hanging="975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Forma studiów **) </w:t>
            </w:r>
          </w:p>
        </w:tc>
        <w:tc>
          <w:tcPr>
            <w:tcW w:w="1408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16699F7E" w14:textId="77777777" w:rsidR="00E64AA4" w:rsidRDefault="00E64AA4" w:rsidP="00ED3F3F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488" w:right="-75" w:hanging="567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stacjonarne</w:t>
            </w:r>
          </w:p>
          <w:p w14:paraId="6D186D3A" w14:textId="77777777" w:rsidR="00E64AA4" w:rsidRDefault="00E64AA4" w:rsidP="00ED3F3F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488" w:right="-75" w:hanging="56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iestacjonarne</w:t>
            </w:r>
          </w:p>
        </w:tc>
        <w:tc>
          <w:tcPr>
            <w:tcW w:w="20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33CB6" w14:textId="77777777" w:rsidR="00E64AA4" w:rsidRDefault="00E64AA4" w:rsidP="00E64AA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k studiów:</w:t>
            </w:r>
          </w:p>
        </w:tc>
      </w:tr>
    </w:tbl>
    <w:p w14:paraId="412E7E0C" w14:textId="27E943DF" w:rsidR="001905EC" w:rsidRDefault="00BB40B8">
      <w:r>
        <w:t>** - zaznaczyć „x”</w:t>
      </w:r>
    </w:p>
    <w:p w14:paraId="201B807C" w14:textId="3ADD99AE" w:rsidR="001905EC" w:rsidRPr="00EF67EB" w:rsidRDefault="001905EC" w:rsidP="00783A54">
      <w:pPr>
        <w:jc w:val="center"/>
        <w:rPr>
          <w:rFonts w:ascii="Times New Roman" w:hAnsi="Times New Roman"/>
          <w:b/>
          <w:sz w:val="24"/>
          <w:szCs w:val="24"/>
        </w:rPr>
      </w:pPr>
      <w:r w:rsidRPr="00EF67EB">
        <w:rPr>
          <w:rFonts w:ascii="Times New Roman" w:hAnsi="Times New Roman"/>
          <w:b/>
          <w:sz w:val="24"/>
          <w:szCs w:val="24"/>
        </w:rPr>
        <w:t>O Ś W I A D C Z E N I E</w:t>
      </w:r>
    </w:p>
    <w:p w14:paraId="5A1CD2F0" w14:textId="77777777" w:rsidR="001905EC" w:rsidRPr="00EF67EB" w:rsidRDefault="001905EC" w:rsidP="001905EC">
      <w:pPr>
        <w:rPr>
          <w:rFonts w:ascii="Times New Roman" w:hAnsi="Times New Roman"/>
          <w:sz w:val="24"/>
          <w:szCs w:val="24"/>
        </w:rPr>
      </w:pPr>
      <w:r w:rsidRPr="00EF67EB">
        <w:rPr>
          <w:rFonts w:ascii="Times New Roman" w:hAnsi="Times New Roman"/>
          <w:sz w:val="24"/>
          <w:szCs w:val="24"/>
        </w:rPr>
        <w:t>Świadomy odpowiedzialności karnej, cywilno-prawnej i dyscyplinarnej za podanie nieprawdziwych danych oświadczam, że:</w:t>
      </w:r>
    </w:p>
    <w:p w14:paraId="5F8CD0AF" w14:textId="2E22B702" w:rsidR="00A94469" w:rsidRPr="00A94469" w:rsidRDefault="001F51C7" w:rsidP="00A94469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 xml:space="preserve">Jestem </w:t>
      </w:r>
      <w:r w:rsidR="00783A54" w:rsidRPr="00A94469">
        <w:rPr>
          <w:rFonts w:ascii="Times New Roman" w:hAnsi="Times New Roman"/>
          <w:sz w:val="24"/>
          <w:szCs w:val="20"/>
        </w:rPr>
        <w:t>lub byłem/</w:t>
      </w:r>
      <w:proofErr w:type="spellStart"/>
      <w:r w:rsidR="00783A54" w:rsidRPr="00A94469">
        <w:rPr>
          <w:rFonts w:ascii="Times New Roman" w:hAnsi="Times New Roman"/>
          <w:sz w:val="24"/>
          <w:szCs w:val="20"/>
        </w:rPr>
        <w:t>am</w:t>
      </w:r>
      <w:proofErr w:type="spellEnd"/>
      <w:r w:rsidR="00783A54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studentem/</w:t>
      </w:r>
      <w:proofErr w:type="spellStart"/>
      <w:r w:rsidRPr="00A94469">
        <w:rPr>
          <w:rFonts w:ascii="Times New Roman" w:hAnsi="Times New Roman"/>
          <w:sz w:val="24"/>
          <w:szCs w:val="20"/>
        </w:rPr>
        <w:t>ką</w:t>
      </w:r>
      <w:proofErr w:type="spellEnd"/>
      <w:r w:rsidR="00783A54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innego</w:t>
      </w:r>
      <w:r w:rsidR="00A94469" w:rsidRPr="00A94469">
        <w:rPr>
          <w:rFonts w:ascii="Times New Roman" w:hAnsi="Times New Roman"/>
          <w:sz w:val="24"/>
          <w:szCs w:val="20"/>
        </w:rPr>
        <w:t xml:space="preserve"> kierunku </w:t>
      </w:r>
      <w:r w:rsidR="00AA1BF1" w:rsidRPr="00A94469">
        <w:rPr>
          <w:rFonts w:ascii="Times New Roman" w:hAnsi="Times New Roman"/>
          <w:sz w:val="24"/>
          <w:szCs w:val="20"/>
        </w:rPr>
        <w:t>Uniwersytetu Morskiego</w:t>
      </w:r>
      <w:r w:rsidR="001905EC" w:rsidRPr="00A94469">
        <w:rPr>
          <w:rFonts w:ascii="Times New Roman" w:hAnsi="Times New Roman"/>
          <w:sz w:val="24"/>
          <w:szCs w:val="20"/>
        </w:rPr>
        <w:t xml:space="preserve"> w Gdyni</w:t>
      </w:r>
      <w:r w:rsidR="00A94469" w:rsidRPr="00A94469">
        <w:rPr>
          <w:rFonts w:ascii="Times New Roman" w:hAnsi="Times New Roman"/>
          <w:sz w:val="24"/>
          <w:szCs w:val="20"/>
        </w:rPr>
        <w:t xml:space="preserve"> *)</w:t>
      </w:r>
    </w:p>
    <w:p w14:paraId="3EC3D8DB" w14:textId="1A1620C4" w:rsidR="00A94469" w:rsidRPr="00A94469" w:rsidRDefault="00A94469" w:rsidP="00A94469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 xml:space="preserve">nie </w:t>
      </w:r>
      <w:r w:rsidR="001905EC" w:rsidRPr="00A94469">
        <w:rPr>
          <w:rFonts w:ascii="Times New Roman" w:hAnsi="Times New Roman"/>
          <w:sz w:val="24"/>
          <w:szCs w:val="20"/>
        </w:rPr>
        <w:tab/>
      </w:r>
    </w:p>
    <w:p w14:paraId="70AE6AE2" w14:textId="6C3CE335" w:rsidR="001905EC" w:rsidRPr="00A94469" w:rsidRDefault="00EF67EB" w:rsidP="00A94469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t</w:t>
      </w:r>
      <w:r w:rsidR="00815A86" w:rsidRPr="00A94469">
        <w:rPr>
          <w:rFonts w:ascii="Times New Roman" w:hAnsi="Times New Roman"/>
          <w:sz w:val="24"/>
          <w:szCs w:val="20"/>
        </w:rPr>
        <w:t>ak</w:t>
      </w:r>
      <w:r w:rsidRPr="00A94469">
        <w:rPr>
          <w:rFonts w:ascii="Times New Roman" w:hAnsi="Times New Roman"/>
          <w:sz w:val="24"/>
          <w:szCs w:val="20"/>
        </w:rPr>
        <w:t xml:space="preserve"> (nazwa</w:t>
      </w:r>
      <w:r w:rsidR="00AA1BF1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kierunku</w:t>
      </w:r>
      <w:r w:rsidR="00783A54" w:rsidRPr="00A94469">
        <w:rPr>
          <w:rFonts w:ascii="Times New Roman" w:hAnsi="Times New Roman"/>
          <w:sz w:val="24"/>
          <w:szCs w:val="20"/>
        </w:rPr>
        <w:t xml:space="preserve"> i ile lat</w:t>
      </w:r>
      <w:r w:rsidRPr="00A94469">
        <w:rPr>
          <w:rFonts w:ascii="Times New Roman" w:hAnsi="Times New Roman"/>
          <w:sz w:val="24"/>
          <w:szCs w:val="20"/>
        </w:rPr>
        <w:t>)</w:t>
      </w:r>
      <w:r w:rsidR="00A94469" w:rsidRPr="00A94469">
        <w:rPr>
          <w:rFonts w:ascii="Times New Roman" w:hAnsi="Times New Roman"/>
          <w:sz w:val="24"/>
          <w:szCs w:val="20"/>
        </w:rPr>
        <w:t xml:space="preserve"> </w:t>
      </w:r>
      <w:r w:rsidRPr="00A94469">
        <w:rPr>
          <w:rFonts w:ascii="Times New Roman" w:hAnsi="Times New Roman"/>
          <w:sz w:val="24"/>
          <w:szCs w:val="20"/>
        </w:rPr>
        <w:t>…………………………………………</w:t>
      </w:r>
      <w:r w:rsidR="00BF4F00">
        <w:rPr>
          <w:rFonts w:ascii="Times New Roman" w:hAnsi="Times New Roman"/>
          <w:sz w:val="24"/>
          <w:szCs w:val="20"/>
        </w:rPr>
        <w:t>………………..</w:t>
      </w:r>
      <w:r w:rsidRPr="00A94469">
        <w:rPr>
          <w:rFonts w:ascii="Times New Roman" w:hAnsi="Times New Roman"/>
          <w:sz w:val="24"/>
          <w:szCs w:val="20"/>
        </w:rPr>
        <w:t>…</w:t>
      </w:r>
    </w:p>
    <w:p w14:paraId="48BB2DD7" w14:textId="7A8A7E78" w:rsidR="00A94469" w:rsidRPr="00A94469" w:rsidRDefault="00310310" w:rsidP="00815A86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br/>
      </w:r>
      <w:r w:rsidR="00EF67EB" w:rsidRPr="00A94469">
        <w:rPr>
          <w:rFonts w:ascii="Times New Roman" w:hAnsi="Times New Roman"/>
          <w:sz w:val="24"/>
          <w:szCs w:val="20"/>
        </w:rPr>
        <w:t>2. Jestem</w:t>
      </w:r>
      <w:r w:rsidR="00147AC6">
        <w:rPr>
          <w:rFonts w:ascii="Times New Roman" w:hAnsi="Times New Roman"/>
          <w:sz w:val="24"/>
          <w:szCs w:val="20"/>
        </w:rPr>
        <w:t xml:space="preserve"> lub</w:t>
      </w:r>
      <w:r w:rsidR="00783A54" w:rsidRPr="00A94469">
        <w:rPr>
          <w:rFonts w:ascii="Times New Roman" w:hAnsi="Times New Roman"/>
          <w:sz w:val="24"/>
          <w:szCs w:val="20"/>
        </w:rPr>
        <w:t xml:space="preserve"> byłem/</w:t>
      </w:r>
      <w:proofErr w:type="spellStart"/>
      <w:r w:rsidR="00783A54" w:rsidRPr="00A94469">
        <w:rPr>
          <w:rFonts w:ascii="Times New Roman" w:hAnsi="Times New Roman"/>
          <w:sz w:val="24"/>
          <w:szCs w:val="20"/>
        </w:rPr>
        <w:t>am</w:t>
      </w:r>
      <w:proofErr w:type="spellEnd"/>
      <w:r w:rsidR="00A94469" w:rsidRPr="00A94469">
        <w:rPr>
          <w:rFonts w:ascii="Times New Roman" w:hAnsi="Times New Roman"/>
          <w:sz w:val="24"/>
          <w:szCs w:val="20"/>
        </w:rPr>
        <w:t xml:space="preserve"> studentem/</w:t>
      </w:r>
      <w:proofErr w:type="spellStart"/>
      <w:r w:rsidR="00A94469" w:rsidRPr="00A94469">
        <w:rPr>
          <w:rFonts w:ascii="Times New Roman" w:hAnsi="Times New Roman"/>
          <w:sz w:val="24"/>
          <w:szCs w:val="20"/>
        </w:rPr>
        <w:t>ką</w:t>
      </w:r>
      <w:proofErr w:type="spellEnd"/>
      <w:r w:rsidR="00783A54" w:rsidRPr="00A94469">
        <w:rPr>
          <w:rFonts w:ascii="Times New Roman" w:hAnsi="Times New Roman"/>
          <w:sz w:val="24"/>
          <w:szCs w:val="20"/>
        </w:rPr>
        <w:t xml:space="preserve"> </w:t>
      </w:r>
      <w:r w:rsidR="00EF67EB" w:rsidRPr="00A94469">
        <w:rPr>
          <w:rFonts w:ascii="Times New Roman" w:hAnsi="Times New Roman"/>
          <w:sz w:val="24"/>
          <w:szCs w:val="20"/>
        </w:rPr>
        <w:t>innej uczelni *)</w:t>
      </w:r>
    </w:p>
    <w:p w14:paraId="51A2B3F8" w14:textId="5B6C616F" w:rsidR="00A94469" w:rsidRPr="00A94469" w:rsidRDefault="00A94469" w:rsidP="00A94469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 xml:space="preserve">nie </w:t>
      </w:r>
      <w:r w:rsidRPr="00A94469">
        <w:rPr>
          <w:rFonts w:ascii="Times New Roman" w:hAnsi="Times New Roman"/>
          <w:sz w:val="24"/>
          <w:szCs w:val="20"/>
        </w:rPr>
        <w:tab/>
      </w:r>
    </w:p>
    <w:p w14:paraId="78532EE4" w14:textId="77777777" w:rsidR="00BF4F00" w:rsidRDefault="00A94469" w:rsidP="00BF4F00">
      <w:pPr>
        <w:spacing w:after="0" w:line="240" w:lineRule="auto"/>
        <w:ind w:left="851" w:hanging="284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tak (nazwa uczelni i ile lat) …………………………………</w:t>
      </w:r>
      <w:r w:rsidR="00BF4F00">
        <w:rPr>
          <w:rFonts w:ascii="Times New Roman" w:hAnsi="Times New Roman"/>
          <w:sz w:val="24"/>
          <w:szCs w:val="20"/>
        </w:rPr>
        <w:t>…………….........</w:t>
      </w:r>
      <w:r w:rsidRPr="00A94469">
        <w:rPr>
          <w:rFonts w:ascii="Times New Roman" w:hAnsi="Times New Roman"/>
          <w:sz w:val="24"/>
          <w:szCs w:val="20"/>
        </w:rPr>
        <w:t>…………</w:t>
      </w:r>
    </w:p>
    <w:p w14:paraId="5FD9431C" w14:textId="597BAAC5" w:rsidR="00A94469" w:rsidRPr="00A94469" w:rsidRDefault="00EF67EB" w:rsidP="00BF4F00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ab/>
      </w:r>
      <w:r w:rsidR="00310310" w:rsidRPr="00A94469">
        <w:rPr>
          <w:rFonts w:ascii="Times New Roman" w:hAnsi="Times New Roman"/>
          <w:sz w:val="24"/>
          <w:szCs w:val="20"/>
        </w:rPr>
        <w:br/>
      </w:r>
      <w:r w:rsidRPr="00A94469">
        <w:rPr>
          <w:rFonts w:ascii="Times New Roman" w:hAnsi="Times New Roman"/>
          <w:sz w:val="24"/>
          <w:szCs w:val="20"/>
        </w:rPr>
        <w:t>3. J</w:t>
      </w:r>
      <w:r w:rsidR="00A94469" w:rsidRPr="00A94469">
        <w:rPr>
          <w:rFonts w:ascii="Times New Roman" w:hAnsi="Times New Roman"/>
          <w:sz w:val="24"/>
          <w:szCs w:val="20"/>
        </w:rPr>
        <w:t>estem absolwentem/</w:t>
      </w:r>
      <w:proofErr w:type="spellStart"/>
      <w:r w:rsidR="00A94469" w:rsidRPr="00A94469">
        <w:rPr>
          <w:rFonts w:ascii="Times New Roman" w:hAnsi="Times New Roman"/>
          <w:sz w:val="24"/>
          <w:szCs w:val="20"/>
        </w:rPr>
        <w:t>ką</w:t>
      </w:r>
      <w:proofErr w:type="spellEnd"/>
      <w:r w:rsidR="00A94469" w:rsidRPr="00A94469">
        <w:rPr>
          <w:rFonts w:ascii="Times New Roman" w:hAnsi="Times New Roman"/>
          <w:sz w:val="24"/>
          <w:szCs w:val="20"/>
        </w:rPr>
        <w:t xml:space="preserve"> innego </w:t>
      </w:r>
      <w:r w:rsidRPr="00A94469">
        <w:rPr>
          <w:rFonts w:ascii="Times New Roman" w:hAnsi="Times New Roman"/>
          <w:sz w:val="24"/>
          <w:szCs w:val="20"/>
        </w:rPr>
        <w:t>kierunku studiów *)</w:t>
      </w:r>
      <w:r w:rsidRPr="00A94469">
        <w:rPr>
          <w:rFonts w:ascii="Times New Roman" w:hAnsi="Times New Roman"/>
          <w:sz w:val="24"/>
          <w:szCs w:val="20"/>
        </w:rPr>
        <w:tab/>
      </w:r>
      <w:r w:rsidRPr="00A94469">
        <w:rPr>
          <w:rFonts w:ascii="Times New Roman" w:hAnsi="Times New Roman"/>
          <w:sz w:val="24"/>
          <w:szCs w:val="20"/>
        </w:rPr>
        <w:tab/>
      </w:r>
      <w:r w:rsidRPr="00A94469">
        <w:rPr>
          <w:rFonts w:ascii="Times New Roman" w:hAnsi="Times New Roman"/>
          <w:sz w:val="24"/>
          <w:szCs w:val="20"/>
        </w:rPr>
        <w:tab/>
      </w:r>
    </w:p>
    <w:p w14:paraId="1E74CBDB" w14:textId="595D0B99" w:rsidR="00A94469" w:rsidRPr="00A94469" w:rsidRDefault="00A94469" w:rsidP="00A94469">
      <w:pPr>
        <w:spacing w:after="0" w:line="240" w:lineRule="auto"/>
        <w:ind w:left="567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nie</w:t>
      </w:r>
    </w:p>
    <w:p w14:paraId="1849DE2C" w14:textId="326F4877" w:rsidR="00EF67EB" w:rsidRPr="00A94469" w:rsidRDefault="00EF67EB" w:rsidP="00A94469">
      <w:pPr>
        <w:spacing w:after="0" w:line="240" w:lineRule="auto"/>
        <w:ind w:left="567"/>
        <w:rPr>
          <w:rFonts w:ascii="Times New Roman" w:hAnsi="Times New Roman"/>
          <w:sz w:val="24"/>
          <w:szCs w:val="20"/>
        </w:rPr>
      </w:pPr>
      <w:r w:rsidRPr="00A94469">
        <w:rPr>
          <w:rFonts w:ascii="Times New Roman" w:hAnsi="Times New Roman"/>
          <w:sz w:val="24"/>
          <w:szCs w:val="20"/>
        </w:rPr>
        <w:t>tak (nazwa kierunku, data ukończenia, poziom studiów) …………………</w:t>
      </w:r>
      <w:r w:rsidR="00BF4F00">
        <w:rPr>
          <w:rFonts w:ascii="Times New Roman" w:hAnsi="Times New Roman"/>
          <w:sz w:val="24"/>
          <w:szCs w:val="20"/>
        </w:rPr>
        <w:t>………</w:t>
      </w:r>
      <w:r w:rsidRPr="00A94469">
        <w:rPr>
          <w:rFonts w:ascii="Times New Roman" w:hAnsi="Times New Roman"/>
          <w:sz w:val="24"/>
          <w:szCs w:val="20"/>
        </w:rPr>
        <w:t>……...</w:t>
      </w:r>
      <w:r w:rsidRPr="00A94469">
        <w:rPr>
          <w:rFonts w:ascii="Times New Roman" w:hAnsi="Times New Roman"/>
          <w:sz w:val="24"/>
          <w:szCs w:val="20"/>
        </w:rPr>
        <w:br/>
        <w:t xml:space="preserve">                                                                       ……………………………………………………………………………</w:t>
      </w:r>
      <w:r w:rsidR="00BF4F00">
        <w:rPr>
          <w:rFonts w:ascii="Times New Roman" w:hAnsi="Times New Roman"/>
          <w:sz w:val="24"/>
          <w:szCs w:val="20"/>
        </w:rPr>
        <w:t>………</w:t>
      </w:r>
      <w:r w:rsidRPr="00A94469">
        <w:rPr>
          <w:rFonts w:ascii="Times New Roman" w:hAnsi="Times New Roman"/>
          <w:sz w:val="24"/>
          <w:szCs w:val="20"/>
        </w:rPr>
        <w:t>……….</w:t>
      </w:r>
    </w:p>
    <w:p w14:paraId="0AB512B7" w14:textId="0FBC1141" w:rsidR="00EF67EB" w:rsidRDefault="00310310" w:rsidP="00EF6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4469">
        <w:rPr>
          <w:rFonts w:ascii="Times New Roman" w:hAnsi="Times New Roman"/>
          <w:sz w:val="32"/>
          <w:szCs w:val="24"/>
        </w:rPr>
        <w:br/>
      </w:r>
      <w:r w:rsidR="00EF67EB" w:rsidRPr="00EF67EB">
        <w:rPr>
          <w:rFonts w:ascii="Times New Roman" w:hAnsi="Times New Roman"/>
          <w:sz w:val="24"/>
          <w:szCs w:val="24"/>
        </w:rPr>
        <w:t>4. Nie pobier</w:t>
      </w:r>
      <w:r w:rsidR="00783A54">
        <w:rPr>
          <w:rFonts w:ascii="Times New Roman" w:hAnsi="Times New Roman"/>
          <w:sz w:val="24"/>
          <w:szCs w:val="24"/>
        </w:rPr>
        <w:t>am</w:t>
      </w:r>
      <w:r w:rsidR="00EF6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wiadczeń pomocy materialnej na więcej niż jednym kierunku studiów</w:t>
      </w:r>
      <w:r w:rsidR="00783A54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.</w:t>
      </w:r>
    </w:p>
    <w:p w14:paraId="72C5C84E" w14:textId="013A91E4" w:rsidR="00783A54" w:rsidRDefault="00783A54" w:rsidP="00EF67E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obier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świadczenia pomocy materialnej przez ……… lat. </w:t>
      </w:r>
    </w:p>
    <w:p w14:paraId="73779ACB" w14:textId="1EDCEF83" w:rsidR="00310310" w:rsidRDefault="00310310" w:rsidP="00EF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7A4346" w14:textId="110BD014" w:rsidR="00310310" w:rsidRDefault="00A94469" w:rsidP="003103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310310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4373B310" w14:textId="4BF57217" w:rsidR="00310310" w:rsidRDefault="00310310" w:rsidP="003103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BF4F00" w:rsidRPr="00BF4F00">
        <w:rPr>
          <w:rFonts w:ascii="Times New Roman" w:hAnsi="Times New Roman"/>
          <w:i/>
          <w:sz w:val="24"/>
          <w:szCs w:val="24"/>
        </w:rPr>
        <w:t>(</w:t>
      </w:r>
      <w:r w:rsidR="00BF4F00" w:rsidRPr="00BF4F00">
        <w:rPr>
          <w:rFonts w:ascii="Times New Roman" w:hAnsi="Times New Roman"/>
          <w:i/>
          <w:sz w:val="20"/>
          <w:szCs w:val="24"/>
        </w:rPr>
        <w:t>d</w:t>
      </w:r>
      <w:r w:rsidR="00BF4F00" w:rsidRPr="00BF4F00">
        <w:rPr>
          <w:rFonts w:ascii="Times New Roman" w:hAnsi="Times New Roman"/>
          <w:i/>
          <w:sz w:val="20"/>
          <w:szCs w:val="24"/>
        </w:rPr>
        <w:t>ata</w:t>
      </w:r>
      <w:r w:rsidR="00BF4F00" w:rsidRPr="00BF4F00">
        <w:rPr>
          <w:rFonts w:ascii="Times New Roman" w:hAnsi="Times New Roman"/>
          <w:i/>
          <w:sz w:val="20"/>
          <w:szCs w:val="24"/>
        </w:rPr>
        <w:t>)</w:t>
      </w:r>
      <w:r w:rsidRPr="00BF4F00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310310">
        <w:rPr>
          <w:rFonts w:ascii="Times New Roman" w:hAnsi="Times New Roman"/>
          <w:i/>
          <w:sz w:val="20"/>
          <w:szCs w:val="20"/>
        </w:rPr>
        <w:t>(czytelny podpis studenta)</w:t>
      </w:r>
    </w:p>
    <w:p w14:paraId="2366CB0E" w14:textId="28338726" w:rsidR="00BF20B4" w:rsidRDefault="00BF20B4" w:rsidP="003103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72369992" w14:textId="05013C11" w:rsidR="00561171" w:rsidRDefault="00561171" w:rsidP="0056117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-------------------------------------------------------</w:t>
      </w:r>
      <w:bookmarkStart w:id="0" w:name="_GoBack"/>
      <w:bookmarkEnd w:id="0"/>
    </w:p>
    <w:p w14:paraId="398897ED" w14:textId="447CD6FB" w:rsidR="00BF20B4" w:rsidRPr="00310310" w:rsidRDefault="00561171" w:rsidP="0031031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) niepotrzebne skreślić</w:t>
      </w:r>
    </w:p>
    <w:sectPr w:rsidR="00BF20B4" w:rsidRPr="00310310" w:rsidSect="005E4AB8">
      <w:headerReference w:type="default" r:id="rId8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6466" w14:textId="77777777" w:rsidR="005C0734" w:rsidRDefault="005C0734" w:rsidP="001905EC">
      <w:pPr>
        <w:spacing w:after="0" w:line="240" w:lineRule="auto"/>
      </w:pPr>
      <w:r>
        <w:separator/>
      </w:r>
    </w:p>
  </w:endnote>
  <w:endnote w:type="continuationSeparator" w:id="0">
    <w:p w14:paraId="2EACE4C3" w14:textId="77777777" w:rsidR="005C0734" w:rsidRDefault="005C0734" w:rsidP="0019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A568" w14:textId="77777777" w:rsidR="005C0734" w:rsidRDefault="005C0734" w:rsidP="001905EC">
      <w:pPr>
        <w:spacing w:after="0" w:line="240" w:lineRule="auto"/>
      </w:pPr>
      <w:r>
        <w:separator/>
      </w:r>
    </w:p>
  </w:footnote>
  <w:footnote w:type="continuationSeparator" w:id="0">
    <w:p w14:paraId="7F5DF171" w14:textId="77777777" w:rsidR="005C0734" w:rsidRDefault="005C0734" w:rsidP="0019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A142" w14:textId="2B8C57C8" w:rsidR="00A94469" w:rsidRDefault="00A94469">
    <w:pPr>
      <w:pStyle w:val="Nagwek"/>
    </w:pPr>
  </w:p>
  <w:p w14:paraId="2096FB7E" w14:textId="1BDB59A0" w:rsidR="004E2C57" w:rsidRDefault="00596D0F" w:rsidP="004E2C57">
    <w:pPr>
      <w:keepNext/>
      <w:widowControl w:val="0"/>
      <w:suppressAutoHyphens/>
      <w:spacing w:before="240" w:after="0" w:line="240" w:lineRule="auto"/>
      <w:ind w:left="4963"/>
      <w:jc w:val="right"/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</w:pPr>
    <w:r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>Załącznik</w:t>
    </w:r>
    <w:r w:rsidR="000C5823"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 xml:space="preserve"> nr 1</w:t>
    </w:r>
    <w:r w:rsidR="000C5823" w:rsidRPr="000C5823"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 xml:space="preserve"> </w:t>
    </w:r>
  </w:p>
  <w:p w14:paraId="0A2B1C96" w14:textId="7FF35FF3" w:rsidR="00A94469" w:rsidRPr="004E2C57" w:rsidRDefault="000C5823" w:rsidP="004E2C57">
    <w:pPr>
      <w:keepNext/>
      <w:widowControl w:val="0"/>
      <w:suppressAutoHyphens/>
      <w:spacing w:after="0" w:line="240" w:lineRule="auto"/>
      <w:jc w:val="right"/>
      <w:rPr>
        <w:rFonts w:ascii="Times New Roman" w:eastAsia="Lucida Sans Unicode" w:hAnsi="Times New Roman"/>
        <w:i/>
        <w:iCs/>
        <w:kern w:val="1"/>
        <w:sz w:val="20"/>
        <w:szCs w:val="20"/>
        <w:lang w:eastAsia="ar-SA"/>
      </w:rPr>
    </w:pPr>
    <w:r w:rsidRPr="000C5823">
      <w:rPr>
        <w:rFonts w:ascii="Times New Roman" w:eastAsia="Lucida Sans Unicode" w:hAnsi="Times New Roman"/>
        <w:bCs/>
        <w:i/>
        <w:iCs/>
        <w:kern w:val="1"/>
        <w:sz w:val="20"/>
        <w:szCs w:val="20"/>
        <w:lang w:eastAsia="ar-SA"/>
      </w:rPr>
      <w:t>do Regulaminu świadczeń dla studentów</w:t>
    </w:r>
    <w:r w:rsidRPr="000C5823">
      <w:rPr>
        <w:rFonts w:ascii="Times New Roman" w:eastAsia="Lucida Sans Unicode" w:hAnsi="Times New Roman"/>
        <w:iCs/>
        <w:kern w:val="1"/>
        <w:sz w:val="20"/>
        <w:szCs w:val="20"/>
        <w:lang w:eastAsia="ar-SA"/>
      </w:rPr>
      <w:t xml:space="preserve"> </w:t>
    </w:r>
    <w:r w:rsidR="004E2C57">
      <w:rPr>
        <w:rFonts w:ascii="Times New Roman" w:eastAsia="Lucida Sans Unicode" w:hAnsi="Times New Roman"/>
        <w:i/>
        <w:kern w:val="1"/>
        <w:sz w:val="20"/>
        <w:szCs w:val="20"/>
        <w:lang w:eastAsia="ar-SA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DBF"/>
    <w:multiLevelType w:val="hybridMultilevel"/>
    <w:tmpl w:val="0240D3D4"/>
    <w:lvl w:ilvl="0" w:tplc="A1D295DE">
      <w:start w:val="65535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9F9"/>
    <w:multiLevelType w:val="hybridMultilevel"/>
    <w:tmpl w:val="9BA6AD48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2C246DB"/>
    <w:multiLevelType w:val="hybridMultilevel"/>
    <w:tmpl w:val="083677B4"/>
    <w:lvl w:ilvl="0" w:tplc="3DBCC166">
      <w:start w:val="65535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29254E"/>
    <w:multiLevelType w:val="hybridMultilevel"/>
    <w:tmpl w:val="BB1E038A"/>
    <w:lvl w:ilvl="0" w:tplc="3DBCC166">
      <w:start w:val="65535"/>
      <w:numFmt w:val="bullet"/>
      <w:lvlText w:val="□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44CBA"/>
    <w:multiLevelType w:val="hybridMultilevel"/>
    <w:tmpl w:val="8730BC1E"/>
    <w:lvl w:ilvl="0" w:tplc="3DBCC166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216C"/>
    <w:multiLevelType w:val="hybridMultilevel"/>
    <w:tmpl w:val="BF628924"/>
    <w:lvl w:ilvl="0" w:tplc="3DBCC166">
      <w:start w:val="65535"/>
      <w:numFmt w:val="bullet"/>
      <w:lvlText w:val="□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4C5B10EA"/>
    <w:multiLevelType w:val="hybridMultilevel"/>
    <w:tmpl w:val="2B7EC980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F3286"/>
    <w:multiLevelType w:val="hybridMultilevel"/>
    <w:tmpl w:val="E3E465A0"/>
    <w:lvl w:ilvl="0" w:tplc="3DBCC166">
      <w:start w:val="65535"/>
      <w:numFmt w:val="bullet"/>
      <w:lvlText w:val="□"/>
      <w:lvlJc w:val="left"/>
      <w:pPr>
        <w:ind w:left="130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A4"/>
    <w:rsid w:val="000176BC"/>
    <w:rsid w:val="00022AED"/>
    <w:rsid w:val="000B7515"/>
    <w:rsid w:val="000C5823"/>
    <w:rsid w:val="001130F5"/>
    <w:rsid w:val="00147AC6"/>
    <w:rsid w:val="00163684"/>
    <w:rsid w:val="001905EC"/>
    <w:rsid w:val="001F51C7"/>
    <w:rsid w:val="00200900"/>
    <w:rsid w:val="0022117E"/>
    <w:rsid w:val="002817EF"/>
    <w:rsid w:val="002845CE"/>
    <w:rsid w:val="002B65DE"/>
    <w:rsid w:val="002C462F"/>
    <w:rsid w:val="00310310"/>
    <w:rsid w:val="00371B9C"/>
    <w:rsid w:val="004C4D42"/>
    <w:rsid w:val="004E2C57"/>
    <w:rsid w:val="00561171"/>
    <w:rsid w:val="00590872"/>
    <w:rsid w:val="00596D0F"/>
    <w:rsid w:val="005C0734"/>
    <w:rsid w:val="005E4557"/>
    <w:rsid w:val="005E4AB8"/>
    <w:rsid w:val="00661BA2"/>
    <w:rsid w:val="006D69FE"/>
    <w:rsid w:val="006F36ED"/>
    <w:rsid w:val="00726CFE"/>
    <w:rsid w:val="00767C6B"/>
    <w:rsid w:val="00783A54"/>
    <w:rsid w:val="007919E9"/>
    <w:rsid w:val="00796A84"/>
    <w:rsid w:val="007B278F"/>
    <w:rsid w:val="007F5B46"/>
    <w:rsid w:val="00815A86"/>
    <w:rsid w:val="00832E8E"/>
    <w:rsid w:val="00873D32"/>
    <w:rsid w:val="00887CAF"/>
    <w:rsid w:val="00975A3E"/>
    <w:rsid w:val="009D0DA7"/>
    <w:rsid w:val="009F7171"/>
    <w:rsid w:val="00A744E7"/>
    <w:rsid w:val="00A76082"/>
    <w:rsid w:val="00A94469"/>
    <w:rsid w:val="00AA1BF1"/>
    <w:rsid w:val="00AC5556"/>
    <w:rsid w:val="00B45682"/>
    <w:rsid w:val="00B5691A"/>
    <w:rsid w:val="00B676B6"/>
    <w:rsid w:val="00B71218"/>
    <w:rsid w:val="00B76B32"/>
    <w:rsid w:val="00BB40B8"/>
    <w:rsid w:val="00BF20B4"/>
    <w:rsid w:val="00BF4F00"/>
    <w:rsid w:val="00C353A9"/>
    <w:rsid w:val="00CB51FD"/>
    <w:rsid w:val="00CD1E3F"/>
    <w:rsid w:val="00D04AC6"/>
    <w:rsid w:val="00D936F8"/>
    <w:rsid w:val="00DD54FC"/>
    <w:rsid w:val="00DF74A2"/>
    <w:rsid w:val="00E64AA4"/>
    <w:rsid w:val="00E7796E"/>
    <w:rsid w:val="00E90E01"/>
    <w:rsid w:val="00EF67EB"/>
    <w:rsid w:val="00F16FD2"/>
    <w:rsid w:val="00F35C26"/>
    <w:rsid w:val="00F638AB"/>
    <w:rsid w:val="00F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4D52"/>
  <w15:docId w15:val="{DB313A4D-0E3A-4B06-95A7-ED1E9A0C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AA4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7">
    <w:name w:val="Font Style37"/>
    <w:basedOn w:val="Domylnaczcionkaakapitu"/>
    <w:rsid w:val="00E64AA4"/>
    <w:rPr>
      <w:rFonts w:ascii="Times New Roman" w:hAnsi="Times New Roman" w:cs="Times New Roman"/>
      <w:b/>
      <w:bCs/>
      <w:i/>
      <w:i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9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EC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EC"/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F5B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6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6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6BC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6BC"/>
    <w:rPr>
      <w:rFonts w:ascii="Calibri" w:eastAsia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6B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D32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854E-15FD-4FF8-98E3-D1EF18C3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gnieszka Knyszewska</cp:lastModifiedBy>
  <cp:revision>13</cp:revision>
  <cp:lastPrinted>2011-11-25T08:40:00Z</cp:lastPrinted>
  <dcterms:created xsi:type="dcterms:W3CDTF">2019-08-19T10:13:00Z</dcterms:created>
  <dcterms:modified xsi:type="dcterms:W3CDTF">2019-09-19T09:13:00Z</dcterms:modified>
</cp:coreProperties>
</file>